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8046" w14:textId="3276CE92" w:rsidR="00E530B5" w:rsidRPr="004956AC" w:rsidRDefault="2CEE4F98" w:rsidP="343D73B6">
      <w:pPr>
        <w:spacing w:before="120" w:after="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p w14:paraId="16DBFB56" w14:textId="464AA0E8" w:rsidR="00E530B5" w:rsidRPr="004956AC" w:rsidRDefault="00E530B5" w:rsidP="343D73B6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6A18F5C5" w:rsidR="004C3021" w:rsidRPr="004956AC" w:rsidRDefault="009A523A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523A">
              <w:rPr>
                <w:rFonts w:asciiTheme="minorHAnsi" w:hAnsiTheme="minorHAnsi" w:cstheme="minorHAnsi"/>
                <w:lang w:eastAsia="pl-PL"/>
              </w:rPr>
              <w:t>FENG.02.18-…</w:t>
            </w: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12228631" w14:textId="77777777" w:rsidR="00CE05DB" w:rsidRDefault="00CE05DB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8BD29" w14:textId="02911014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2D40352A" w:rsidR="003C0F2C" w:rsidRPr="006F0F3E" w:rsidRDefault="006F0F3E" w:rsidP="006F0F3E">
    <w:pPr>
      <w:pStyle w:val="Nagwek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134459BD" wp14:editId="40335418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2605">
    <w:abstractNumId w:val="0"/>
  </w:num>
  <w:num w:numId="2" w16cid:durableId="207246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1668AC"/>
    <w:rsid w:val="002B0FBA"/>
    <w:rsid w:val="003C0F2C"/>
    <w:rsid w:val="003D4CF1"/>
    <w:rsid w:val="004165C4"/>
    <w:rsid w:val="004956AC"/>
    <w:rsid w:val="004C3021"/>
    <w:rsid w:val="006F0F3E"/>
    <w:rsid w:val="00701634"/>
    <w:rsid w:val="00744E16"/>
    <w:rsid w:val="00771E85"/>
    <w:rsid w:val="00860534"/>
    <w:rsid w:val="0095635F"/>
    <w:rsid w:val="009A523A"/>
    <w:rsid w:val="00AB50AF"/>
    <w:rsid w:val="00B51C29"/>
    <w:rsid w:val="00B73436"/>
    <w:rsid w:val="00BB6F6E"/>
    <w:rsid w:val="00BE3CBE"/>
    <w:rsid w:val="00CE05DB"/>
    <w:rsid w:val="00D4107A"/>
    <w:rsid w:val="00E530B5"/>
    <w:rsid w:val="00E7250D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5-06-02T07:19:00Z</dcterms:modified>
</cp:coreProperties>
</file>